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25881671"/>
        <w:docPartObj>
          <w:docPartGallery w:val="Cover Pages"/>
          <w:docPartUnique/>
        </w:docPartObj>
      </w:sdtPr>
      <w:sdtEndPr/>
      <w:sdtContent>
        <w:p w14:paraId="409F6001" w14:textId="34D3673B" w:rsidR="005C7C4B" w:rsidRPr="002E144C" w:rsidRDefault="00AB35C2" w:rsidP="00D83E07">
          <w:pPr>
            <w:jc w:val="center"/>
            <w:rPr>
              <w:rFonts w:ascii="Corbel" w:hAnsi="Corbel"/>
              <w:color w:val="002060"/>
              <w:sz w:val="40"/>
              <w:szCs w:val="40"/>
            </w:rPr>
          </w:pPr>
          <w:r>
            <w:rPr>
              <w:rFonts w:ascii="Corbel" w:hAnsi="Corbel"/>
              <w:color w:val="002060"/>
              <w:sz w:val="40"/>
              <w:szCs w:val="40"/>
            </w:rPr>
            <w:t>Incident</w:t>
          </w:r>
          <w:r w:rsidR="00CA3E12">
            <w:rPr>
              <w:rFonts w:ascii="Corbel" w:hAnsi="Corbel"/>
              <w:color w:val="002060"/>
              <w:sz w:val="40"/>
              <w:szCs w:val="40"/>
            </w:rPr>
            <w:t xml:space="preserve"> </w:t>
          </w:r>
          <w:r w:rsidR="00C04986">
            <w:rPr>
              <w:rFonts w:ascii="Corbel" w:hAnsi="Corbel"/>
              <w:color w:val="002060"/>
              <w:sz w:val="40"/>
              <w:szCs w:val="40"/>
            </w:rPr>
            <w:t xml:space="preserve">Report- Employee- </w:t>
          </w:r>
          <w:r w:rsidR="00812448">
            <w:rPr>
              <w:rFonts w:ascii="Corbel" w:hAnsi="Corbel"/>
              <w:color w:val="002060"/>
              <w:sz w:val="40"/>
              <w:szCs w:val="40"/>
            </w:rPr>
            <w:t>Health</w:t>
          </w:r>
          <w:r w:rsidR="00CA3E12">
            <w:rPr>
              <w:rFonts w:ascii="Corbel" w:hAnsi="Corbel"/>
              <w:color w:val="002060"/>
              <w:sz w:val="40"/>
              <w:szCs w:val="40"/>
            </w:rPr>
            <w:t xml:space="preserve"> </w:t>
          </w:r>
        </w:p>
        <w:p w14:paraId="65FC2B80" w14:textId="0F57B51F" w:rsidR="00CA3E12" w:rsidRPr="00D30CF9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  <w:tbl>
          <w:tblPr>
            <w:tblStyle w:val="TableGrid11"/>
            <w:tblW w:w="0" w:type="auto"/>
            <w:tblLook w:val="04A0" w:firstRow="1" w:lastRow="0" w:firstColumn="1" w:lastColumn="0" w:noHBand="0" w:noVBand="1"/>
          </w:tblPr>
          <w:tblGrid>
            <w:gridCol w:w="4428"/>
            <w:gridCol w:w="5130"/>
          </w:tblGrid>
          <w:tr w:rsidR="00795FA6" w14:paraId="7E734DE9" w14:textId="77777777" w:rsidTr="00000DBB">
            <w:trPr>
              <w:trHeight w:val="413"/>
            </w:trPr>
            <w:tc>
              <w:tcPr>
                <w:tcW w:w="9558" w:type="dxa"/>
                <w:gridSpan w:val="2"/>
                <w:shd w:val="clear" w:color="auto" w:fill="BDD6EE" w:themeFill="accent5" w:themeFillTint="66"/>
                <w:vAlign w:val="center"/>
              </w:tcPr>
              <w:p w14:paraId="2EB204EA" w14:textId="069A3D66" w:rsidR="00795FA6" w:rsidRDefault="00795FA6" w:rsidP="004F6C13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TITLE:  </w:t>
                </w:r>
                <w:r w:rsidRPr="0028766A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Short one line description of incident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: </w:t>
                </w:r>
                <w:r w:rsidR="00812448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(</w:t>
                </w:r>
                <w:r w:rsidR="004F6C13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small cut on hand, flu symptoms</w:t>
                </w:r>
                <w:r w:rsidR="00812448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)</w:t>
                </w:r>
              </w:p>
            </w:tc>
          </w:tr>
          <w:tr w:rsidR="00795FA6" w14:paraId="55F80384" w14:textId="77777777" w:rsidTr="00795FA6">
            <w:trPr>
              <w:trHeight w:val="413"/>
            </w:trPr>
            <w:tc>
              <w:tcPr>
                <w:tcW w:w="9558" w:type="dxa"/>
                <w:gridSpan w:val="2"/>
                <w:shd w:val="clear" w:color="auto" w:fill="auto"/>
              </w:tcPr>
              <w:p w14:paraId="5FB5A140" w14:textId="77777777" w:rsidR="00795FA6" w:rsidRDefault="00795FA6" w:rsidP="0028766A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</w:tc>
          </w:tr>
          <w:tr w:rsidR="0028766A" w14:paraId="2DE61842" w14:textId="77777777" w:rsidTr="0028766A">
            <w:trPr>
              <w:trHeight w:val="413"/>
            </w:trPr>
            <w:tc>
              <w:tcPr>
                <w:tcW w:w="4428" w:type="dxa"/>
                <w:shd w:val="clear" w:color="auto" w:fill="BDD6EE" w:themeFill="accent5" w:themeFillTint="66"/>
                <w:vAlign w:val="center"/>
              </w:tcPr>
              <w:p w14:paraId="7B016765" w14:textId="42F242EC" w:rsidR="0028766A" w:rsidRPr="00CA3E12" w:rsidRDefault="00C04986" w:rsidP="00C04986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Employee</w:t>
                </w:r>
                <w:r w:rsidR="0028766A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’s</w:t>
                </w:r>
                <w:r w:rsidR="0028766A" w:rsidRPr="00CA3E12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 Name</w:t>
                </w:r>
                <w:r w:rsidR="0028766A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- PRINT</w:t>
                </w:r>
              </w:p>
            </w:tc>
            <w:tc>
              <w:tcPr>
                <w:tcW w:w="5130" w:type="dxa"/>
                <w:shd w:val="clear" w:color="auto" w:fill="BDD6EE" w:themeFill="accent5" w:themeFillTint="66"/>
                <w:vAlign w:val="center"/>
              </w:tcPr>
              <w:p w14:paraId="7FE87DC8" w14:textId="7E09510F" w:rsidR="0028766A" w:rsidRPr="00CA3E12" w:rsidRDefault="00795FA6" w:rsidP="00795FA6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Employee’s Position/ Job title</w:t>
                </w:r>
              </w:p>
            </w:tc>
          </w:tr>
          <w:tr w:rsidR="0028766A" w14:paraId="790249A3" w14:textId="77777777" w:rsidTr="0028766A">
            <w:tc>
              <w:tcPr>
                <w:tcW w:w="4428" w:type="dxa"/>
                <w:vAlign w:val="bottom"/>
              </w:tcPr>
              <w:p w14:paraId="6F3D6D59" w14:textId="1C214D1C" w:rsidR="0028766A" w:rsidRPr="00CA3E12" w:rsidRDefault="0028766A" w:rsidP="00CA3E12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  <w:tc>
              <w:tcPr>
                <w:tcW w:w="5130" w:type="dxa"/>
                <w:vAlign w:val="bottom"/>
              </w:tcPr>
              <w:p w14:paraId="2298D337" w14:textId="77777777" w:rsidR="0028766A" w:rsidRPr="00CA3E12" w:rsidRDefault="0028766A" w:rsidP="00CA3E12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</w:tr>
          <w:tr w:rsidR="0028766A" w14:paraId="3CA8769E" w14:textId="77777777" w:rsidTr="002271F0">
            <w:trPr>
              <w:trHeight w:val="341"/>
            </w:trPr>
            <w:tc>
              <w:tcPr>
                <w:tcW w:w="4428" w:type="dxa"/>
                <w:tcBorders>
                  <w:bottom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47643865" w14:textId="20015A12" w:rsidR="00795FA6" w:rsidRPr="00B66CCC" w:rsidRDefault="00795FA6" w:rsidP="0028766A">
                <w:pPr>
                  <w:jc w:val="center"/>
                  <w:rPr>
                    <w:rFonts w:ascii="Arial" w:hAnsi="Arial" w:cs="Arial"/>
                    <w:b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Name of Employee’s Supervisor</w:t>
                </w:r>
              </w:p>
            </w:tc>
            <w:tc>
              <w:tcPr>
                <w:tcW w:w="5130" w:type="dxa"/>
                <w:tcBorders>
                  <w:bottom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6AD444CB" w14:textId="533D4EF7" w:rsidR="0028766A" w:rsidRPr="00CA3E12" w:rsidRDefault="00734F0C" w:rsidP="004F6C13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 </w:t>
                </w:r>
                <w:r w:rsidR="004F6C13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Date &amp;</w:t>
                </w:r>
                <w:r w:rsidR="00812448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 approximate time you began to feel ill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 </w:t>
                </w:r>
                <w:r w:rsidR="004F6C13" w:rsidRPr="00B66CCC">
                  <w:rPr>
                    <w:rFonts w:ascii="Arial" w:hAnsi="Arial" w:cs="Arial"/>
                    <w:b/>
                    <w:i/>
                    <w:iCs/>
                    <w:color w:val="C00000"/>
                    <w:sz w:val="24"/>
                    <w:szCs w:val="28"/>
                  </w:rPr>
                  <w:t>(01-January-2020)</w:t>
                </w:r>
                <w:r w:rsidR="004F6C13">
                  <w:rPr>
                    <w:rFonts w:ascii="Arial" w:hAnsi="Arial" w:cs="Arial"/>
                    <w:b/>
                    <w:i/>
                    <w:iCs/>
                    <w:color w:val="C00000"/>
                    <w:sz w:val="24"/>
                    <w:szCs w:val="28"/>
                  </w:rPr>
                  <w:t xml:space="preserve">  15:35</w:t>
                </w:r>
              </w:p>
            </w:tc>
          </w:tr>
          <w:tr w:rsidR="0028766A" w14:paraId="762C794A" w14:textId="77777777" w:rsidTr="002271F0">
            <w:tc>
              <w:tcPr>
                <w:tcW w:w="4428" w:type="dxa"/>
                <w:tcBorders>
                  <w:bottom w:val="single" w:sz="4" w:space="0" w:color="auto"/>
                </w:tcBorders>
              </w:tcPr>
              <w:p w14:paraId="25DB57C1" w14:textId="1516C2CE" w:rsidR="0028766A" w:rsidRPr="00CA3E12" w:rsidRDefault="0028766A" w:rsidP="002E144C">
                <w:pPr>
                  <w:jc w:val="center"/>
                  <w:rPr>
                    <w:rFonts w:ascii="Arial" w:hAnsi="Arial" w:cs="Arial"/>
                    <w:i/>
                    <w:iCs/>
                    <w:color w:val="53758D"/>
                    <w:sz w:val="44"/>
                    <w:szCs w:val="28"/>
                  </w:rPr>
                </w:pPr>
              </w:p>
            </w:tc>
            <w:tc>
              <w:tcPr>
                <w:tcW w:w="5130" w:type="dxa"/>
                <w:tcBorders>
                  <w:bottom w:val="single" w:sz="4" w:space="0" w:color="auto"/>
                </w:tcBorders>
              </w:tcPr>
              <w:p w14:paraId="6AC23E1C" w14:textId="77777777" w:rsidR="0028766A" w:rsidRPr="00CA3E12" w:rsidRDefault="0028766A" w:rsidP="002E144C">
                <w:pPr>
                  <w:jc w:val="center"/>
                  <w:rPr>
                    <w:rFonts w:ascii="Arial" w:hAnsi="Arial" w:cs="Arial"/>
                    <w:i/>
                    <w:iCs/>
                    <w:color w:val="53758D"/>
                    <w:sz w:val="44"/>
                    <w:szCs w:val="28"/>
                  </w:rPr>
                </w:pPr>
              </w:p>
            </w:tc>
          </w:tr>
          <w:tr w:rsidR="00795FA6" w14:paraId="6CBC5AEE" w14:textId="77777777" w:rsidTr="002271F0">
            <w:trPr>
              <w:trHeight w:val="332"/>
            </w:trPr>
            <w:tc>
              <w:tcPr>
                <w:tcW w:w="9558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62825F8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7CDE06EB" w14:textId="2FFD2669" w:rsidR="00795FA6" w:rsidRPr="00795FA6" w:rsidRDefault="00795FA6" w:rsidP="002271F0">
                <w:pPr>
                  <w:rPr>
                    <w:rFonts w:ascii="Arial" w:hAnsi="Arial" w:cs="Arial"/>
                    <w:i/>
                    <w:iCs/>
                    <w:color w:val="53758D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</w:t>
                </w:r>
              </w:p>
            </w:tc>
          </w:tr>
          <w:tr w:rsidR="002271F0" w14:paraId="5B2348AF" w14:textId="77777777" w:rsidTr="002271F0">
            <w:trPr>
              <w:trHeight w:val="332"/>
            </w:trPr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28110F" w14:textId="6BC642CA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</w:t>
                </w:r>
                <w:r w:rsidRPr="00795FA6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1. What was your duty status at the time the 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incident</w:t>
                </w:r>
                <w:r w:rsidRPr="00795FA6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occurred?</w:t>
                </w:r>
              </w:p>
            </w:tc>
          </w:tr>
          <w:tr w:rsidR="00795FA6" w14:paraId="207BFCF4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942E22" w14:textId="77777777" w:rsidR="00795FA6" w:rsidRP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757FECFC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 w:rsidRPr="00795FA6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_______ On Duty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 _______  Off Duty    _______ In transit to or from work site</w:t>
                </w:r>
              </w:p>
              <w:p w14:paraId="3B3CA468" w14:textId="7631F48E" w:rsidR="00795FA6" w:rsidRP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2C58D088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7D5CAA" w14:textId="338EED17" w:rsidR="00795FA6" w:rsidRP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2.  Type of Incident</w:t>
                </w:r>
              </w:p>
            </w:tc>
          </w:tr>
          <w:tr w:rsidR="00795FA6" w14:paraId="157EC282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2A4BB9" w14:textId="6A8083C2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1E457AB0" w14:textId="1AE4C71E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_______ </w:t>
                </w:r>
                <w:r w:rsidR="004F6C13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Injury                  </w:t>
                </w:r>
                <w:r w:rsidR="00CA50CD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          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_______ </w:t>
                </w:r>
                <w:r w:rsidR="004F6C13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Chemical exposure</w:t>
                </w:r>
              </w:p>
              <w:p w14:paraId="5F4B90CD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108AC513" w14:textId="407CA91E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_______ </w:t>
                </w:r>
                <w:r w:rsidR="004F6C13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Illness    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      </w:t>
                </w:r>
                <w:r w:rsidR="00CA50CD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           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_______ Near Miss</w:t>
                </w:r>
              </w:p>
              <w:p w14:paraId="7B7D6AFF" w14:textId="789894A0" w:rsidR="00795FA6" w:rsidRP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18CFCDFC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A54189" w14:textId="436E5120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3.  Name of witnesses, if any:</w:t>
                </w:r>
              </w:p>
            </w:tc>
          </w:tr>
          <w:tr w:rsidR="00795FA6" w14:paraId="22B6396D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F5F0D6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0F2545FE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51FE4552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1CA117B9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78354A" w14:textId="4BC14179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4.  Where did it happen?</w:t>
                </w:r>
              </w:p>
            </w:tc>
          </w:tr>
          <w:tr w:rsidR="00795FA6" w14:paraId="033605DC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F98E3B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33D24E04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0EAFA412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5BF3D4B8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3C28BD" w14:textId="3AB16B4E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5.  What were you doing at the time?</w:t>
                </w:r>
              </w:p>
            </w:tc>
          </w:tr>
          <w:tr w:rsidR="00795FA6" w14:paraId="56A2794A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E6DE63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29EE6BFC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5A35A25C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12E6E065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73934D" w14:textId="71772698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6.  Describe step by step what happened leading up to the incident.</w:t>
                </w:r>
              </w:p>
            </w:tc>
          </w:tr>
          <w:tr w:rsidR="00795FA6" w14:paraId="226BEC10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107D60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2AA66B6C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6C87CDD2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30EFED99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7F7AC73E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012C7AB4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20473F31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D2BA97" w14:textId="77777777" w:rsidR="004F6C13" w:rsidRDefault="00795FA6" w:rsidP="004F6C13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lastRenderedPageBreak/>
                  <w:t xml:space="preserve">  7.  </w:t>
                </w:r>
                <w:r w:rsidR="00812448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</w:t>
                </w:r>
                <w:r w:rsidR="004F6C13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What part of the body was injured or ill?  </w:t>
                </w:r>
                <w:r w:rsidR="00812448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I</w:t>
                </w:r>
                <w:r w:rsidR="00CA50CD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f near miss, </w:t>
                </w:r>
                <w:r w:rsidR="004F6C13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how might employee have </w:t>
                </w:r>
              </w:p>
              <w:p w14:paraId="7661C81F" w14:textId="424AB376" w:rsidR="00795FA6" w:rsidRDefault="004F6C13" w:rsidP="004F6C13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  been injured</w:t>
                </w:r>
                <w:r w:rsidR="00CA50CD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?</w:t>
                </w:r>
              </w:p>
            </w:tc>
          </w:tr>
          <w:tr w:rsidR="00795FA6" w14:paraId="2DBED35A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B9D191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70A96710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6162FE33" w14:textId="674B6C46" w:rsidR="002271F0" w:rsidRDefault="002271F0" w:rsidP="002271F0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</w:t>
                </w:r>
              </w:p>
            </w:tc>
          </w:tr>
          <w:tr w:rsidR="00795FA6" w14:paraId="196929FE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BADAD0" w14:textId="37B2F41A" w:rsidR="00795FA6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8.  What PPE were you wearing at the time?</w:t>
                </w:r>
              </w:p>
            </w:tc>
          </w:tr>
          <w:tr w:rsidR="00795FA6" w14:paraId="380CB451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85A9AC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49CB0912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34F50D51" w14:textId="54564EE3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711DC5A7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F51B1B" w14:textId="07C2B995" w:rsidR="00795FA6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9.  What could have been done to prevent the incident?</w:t>
                </w:r>
              </w:p>
            </w:tc>
          </w:tr>
          <w:tr w:rsidR="00795FA6" w14:paraId="5A6370BD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27CC5C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4AD7B093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62CFD677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26C5C6E4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53BEA7" w14:textId="47268513" w:rsidR="00795FA6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10.  Any additional comments or observations?</w:t>
                </w:r>
              </w:p>
            </w:tc>
          </w:tr>
          <w:tr w:rsidR="00795FA6" w14:paraId="597A1692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CC005F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4C370784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1F4FF516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EA2401" w14:paraId="19183054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1C0C2C" w14:textId="77777777" w:rsidR="00EA2401" w:rsidRDefault="00EA2401" w:rsidP="00D26AE1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11.  List the phone number and email where you can be reached for any further </w:t>
                </w:r>
              </w:p>
              <w:p w14:paraId="3D26EB28" w14:textId="5D0BF024" w:rsidR="00EA2401" w:rsidRDefault="00EA2401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</w:t>
                </w:r>
                <w:proofErr w:type="gramStart"/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questions</w:t>
                </w:r>
                <w:proofErr w:type="gramEnd"/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.</w:t>
                </w:r>
              </w:p>
            </w:tc>
          </w:tr>
          <w:tr w:rsidR="00EA2401" w14:paraId="20301566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086E18" w14:textId="77777777" w:rsidR="00EA2401" w:rsidRDefault="00EA2401" w:rsidP="00D26AE1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17BF47BE" w14:textId="77777777" w:rsidR="00EA2401" w:rsidRDefault="00EA2401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EA2401" w14:paraId="12EA1202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766AC0" w14:textId="14746078" w:rsidR="00EA2401" w:rsidRDefault="00EA2401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12.  What is the best mailing address for you?</w:t>
                </w:r>
              </w:p>
            </w:tc>
          </w:tr>
          <w:tr w:rsidR="00EA2401" w14:paraId="3471B160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A59596" w14:textId="77777777" w:rsidR="00EA2401" w:rsidRDefault="00EA2401" w:rsidP="00D26AE1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1E688BF6" w14:textId="77777777" w:rsidR="00EA2401" w:rsidRDefault="00EA2401" w:rsidP="00D26AE1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2BCE287F" w14:textId="77777777" w:rsidR="00EA2401" w:rsidRDefault="00EA2401" w:rsidP="00D26AE1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1EF45898" w14:textId="77777777" w:rsidR="00EA2401" w:rsidRDefault="00EA2401" w:rsidP="00D26AE1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73E85E2C" w14:textId="77777777" w:rsidR="00EA2401" w:rsidRDefault="00EA2401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</w:tbl>
        <w:p w14:paraId="5D161C41" w14:textId="45C3074F" w:rsidR="002E144C" w:rsidRDefault="002E144C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788"/>
            <w:gridCol w:w="4788"/>
          </w:tblGrid>
          <w:tr w:rsidR="002271F0" w14:paraId="25AB2D17" w14:textId="77777777" w:rsidTr="002271F0">
            <w:tc>
              <w:tcPr>
                <w:tcW w:w="4788" w:type="dxa"/>
                <w:tcBorders>
                  <w:bottom w:val="single" w:sz="4" w:space="0" w:color="auto"/>
                </w:tcBorders>
              </w:tcPr>
              <w:p w14:paraId="24E6E8C5" w14:textId="77777777" w:rsidR="002271F0" w:rsidRDefault="002271F0"/>
              <w:p w14:paraId="6D74C34A" w14:textId="736DD841" w:rsidR="002271F0" w:rsidRDefault="002271F0"/>
            </w:tc>
            <w:tc>
              <w:tcPr>
                <w:tcW w:w="4788" w:type="dxa"/>
              </w:tcPr>
              <w:p w14:paraId="3374DF66" w14:textId="77777777" w:rsidR="002271F0" w:rsidRDefault="002271F0"/>
            </w:tc>
          </w:tr>
          <w:tr w:rsidR="002271F0" w14:paraId="7C7CF489" w14:textId="77777777" w:rsidTr="002271F0">
            <w:tc>
              <w:tcPr>
                <w:tcW w:w="4788" w:type="dxa"/>
                <w:tcBorders>
                  <w:top w:val="single" w:sz="4" w:space="0" w:color="auto"/>
                </w:tcBorders>
              </w:tcPr>
              <w:p w14:paraId="4297E760" w14:textId="77777777" w:rsidR="002271F0" w:rsidRDefault="002271F0" w:rsidP="002271F0">
                <w:r>
                  <w:t>Employee’s Signature</w:t>
                </w:r>
              </w:p>
              <w:p w14:paraId="580E3B0F" w14:textId="77777777" w:rsidR="002271F0" w:rsidRDefault="002271F0"/>
              <w:p w14:paraId="34FC9B9F" w14:textId="77777777" w:rsidR="002271F0" w:rsidRDefault="002271F0"/>
              <w:p w14:paraId="32ED8773" w14:textId="77777777" w:rsidR="002271F0" w:rsidRDefault="002271F0"/>
            </w:tc>
            <w:tc>
              <w:tcPr>
                <w:tcW w:w="4788" w:type="dxa"/>
              </w:tcPr>
              <w:p w14:paraId="5D72142D" w14:textId="77777777" w:rsidR="002271F0" w:rsidRDefault="002271F0"/>
            </w:tc>
          </w:tr>
        </w:tbl>
        <w:p w14:paraId="6564215B" w14:textId="77777777" w:rsidR="0028766A" w:rsidRDefault="0028766A"/>
        <w:p w14:paraId="311C32D2" w14:textId="1CB94F1E" w:rsidR="005C7C4B" w:rsidRDefault="00C37168"/>
      </w:sdtContent>
    </w:sdt>
    <w:sectPr w:rsidR="005C7C4B" w:rsidSect="00336E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10" w:right="1440" w:bottom="990" w:left="1440" w:header="0" w:footer="6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5D6E4" w14:textId="77777777" w:rsidR="00C37168" w:rsidRDefault="00C37168" w:rsidP="002D2645">
      <w:pPr>
        <w:spacing w:after="0" w:line="240" w:lineRule="auto"/>
      </w:pPr>
      <w:r>
        <w:separator/>
      </w:r>
    </w:p>
  </w:endnote>
  <w:endnote w:type="continuationSeparator" w:id="0">
    <w:p w14:paraId="1C0C23AA" w14:textId="77777777" w:rsidR="00C37168" w:rsidRDefault="00C37168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282F2" w14:textId="77777777" w:rsidR="008A6A1D" w:rsidRDefault="008A6A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336E52" w:rsidRPr="00CA4430" w14:paraId="4302A912" w14:textId="77777777" w:rsidTr="006C30AC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0D8E8FF8" w14:textId="77777777" w:rsidR="00336E52" w:rsidRPr="00CA4430" w:rsidRDefault="00336E52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</w:t>
          </w:r>
          <w:r w:rsidRPr="00CA4430">
            <w:rPr>
              <w:b/>
              <w:bCs/>
              <w:color w:val="002060"/>
            </w:rPr>
            <w:t>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3135D478" w14:textId="0CD7A684" w:rsidR="00336E52" w:rsidRPr="00CA4430" w:rsidRDefault="008A6A1D" w:rsidP="008A6A1D">
          <w:pPr>
            <w:tabs>
              <w:tab w:val="center" w:pos="4680"/>
              <w:tab w:val="right" w:pos="9360"/>
            </w:tabs>
          </w:pPr>
          <w:r>
            <w:t>Incident-Employee-Health</w:t>
          </w:r>
          <w:bookmarkStart w:id="0" w:name="_GoBack"/>
          <w:bookmarkEnd w:id="0"/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7924BBFC" w14:textId="77777777" w:rsidR="00336E52" w:rsidRPr="00CA4430" w:rsidRDefault="00336E52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114C9BD3" w14:textId="77777777" w:rsidR="00336E52" w:rsidRPr="00CA4430" w:rsidRDefault="00336E52" w:rsidP="006C30AC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336E52" w:rsidRPr="00CA4430" w14:paraId="34E510B7" w14:textId="77777777" w:rsidTr="006C30AC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581CF2F3" w14:textId="77777777" w:rsidR="00336E52" w:rsidRPr="00CA4430" w:rsidRDefault="00336E52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69A14531" w14:textId="77777777" w:rsidR="00336E52" w:rsidRPr="00CA4430" w:rsidRDefault="00336E52" w:rsidP="006C30AC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6AE85EBC" w14:textId="77777777" w:rsidR="00336E52" w:rsidRPr="00CA4430" w:rsidRDefault="00336E52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Revision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6F874EC0" w14:textId="77777777" w:rsidR="00336E52" w:rsidRPr="00CA4430" w:rsidRDefault="00336E52" w:rsidP="006C30AC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336E52" w:rsidRPr="00CA4430" w14:paraId="248BA94D" w14:textId="77777777" w:rsidTr="006C30AC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52BF04C9" w14:textId="77777777" w:rsidR="00336E52" w:rsidRPr="00CA4430" w:rsidRDefault="00336E52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052777BA" w14:textId="77777777" w:rsidR="00336E52" w:rsidRPr="00CA4430" w:rsidRDefault="00336E52" w:rsidP="006C30AC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5628D2D7" w14:textId="77777777" w:rsidR="00336E52" w:rsidRPr="00CA4430" w:rsidRDefault="00336E52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Issue Date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772D6BC0" w14:textId="77777777" w:rsidR="00336E52" w:rsidRPr="00CA4430" w:rsidRDefault="00336E52" w:rsidP="006C30AC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336E52" w:rsidRPr="00CA4430" w14:paraId="3872AA05" w14:textId="77777777" w:rsidTr="006C30AC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1CEAAEE4" w14:textId="77777777" w:rsidR="00336E52" w:rsidRPr="00CA4430" w:rsidRDefault="00336E52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shd w:val="clear" w:color="auto" w:fill="auto"/>
          <w:vAlign w:val="center"/>
        </w:tcPr>
        <w:p w14:paraId="724411FA" w14:textId="77777777" w:rsidR="00336E52" w:rsidRPr="00CA4430" w:rsidRDefault="00336E52" w:rsidP="006C30AC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8A6A1D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8A6A1D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336E52" w:rsidRPr="00CA4430" w14:paraId="23F379B1" w14:textId="77777777" w:rsidTr="006C30AC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225C7E5F" w14:textId="77777777" w:rsidR="00336E52" w:rsidRPr="00CA4430" w:rsidRDefault="00336E52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</w:t>
          </w:r>
          <w:r w:rsidRPr="00CA4430">
            <w:rPr>
              <w:b/>
              <w:bCs/>
              <w:color w:val="002060"/>
            </w:rPr>
            <w:t>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5168C4D3" w14:textId="77777777" w:rsidR="00336E52" w:rsidRPr="00CA4430" w:rsidRDefault="00336E52" w:rsidP="006C30AC">
          <w:pPr>
            <w:tabs>
              <w:tab w:val="center" w:pos="4680"/>
              <w:tab w:val="right" w:pos="9360"/>
            </w:tabs>
          </w:pPr>
          <w:r>
            <w:t>Incident- Witness Form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3B53A2FA" w14:textId="77777777" w:rsidR="00336E52" w:rsidRPr="00CA4430" w:rsidRDefault="00336E52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12A01FDF" w14:textId="77777777" w:rsidR="00336E52" w:rsidRPr="00CA4430" w:rsidRDefault="00336E52" w:rsidP="006C30AC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336E52" w:rsidRPr="00CA4430" w14:paraId="3A416C82" w14:textId="77777777" w:rsidTr="006C30AC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4E90404F" w14:textId="77777777" w:rsidR="00336E52" w:rsidRPr="00CA4430" w:rsidRDefault="00336E52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0EFFFBB5" w14:textId="77777777" w:rsidR="00336E52" w:rsidRPr="00CA4430" w:rsidRDefault="00336E52" w:rsidP="006C30AC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0D67FC8A" w14:textId="77777777" w:rsidR="00336E52" w:rsidRPr="00CA4430" w:rsidRDefault="00336E52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Revision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694FECEF" w14:textId="77777777" w:rsidR="00336E52" w:rsidRPr="00CA4430" w:rsidRDefault="00336E52" w:rsidP="006C30AC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336E52" w:rsidRPr="00CA4430" w14:paraId="4247A4FB" w14:textId="77777777" w:rsidTr="006C30AC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7AEC8F57" w14:textId="77777777" w:rsidR="00336E52" w:rsidRPr="00CA4430" w:rsidRDefault="00336E52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6043EDD2" w14:textId="77777777" w:rsidR="00336E52" w:rsidRPr="00CA4430" w:rsidRDefault="00336E52" w:rsidP="006C30AC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29077CD0" w14:textId="77777777" w:rsidR="00336E52" w:rsidRPr="00CA4430" w:rsidRDefault="00336E52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Issue Date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1F4C0424" w14:textId="77777777" w:rsidR="00336E52" w:rsidRPr="00CA4430" w:rsidRDefault="00336E52" w:rsidP="006C30AC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336E52" w:rsidRPr="00CA4430" w14:paraId="3B9A0C7A" w14:textId="77777777" w:rsidTr="006C30AC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51910B19" w14:textId="77777777" w:rsidR="00336E52" w:rsidRPr="00CA4430" w:rsidRDefault="00336E52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shd w:val="clear" w:color="auto" w:fill="auto"/>
          <w:vAlign w:val="center"/>
        </w:tcPr>
        <w:p w14:paraId="446396B9" w14:textId="77777777" w:rsidR="00336E52" w:rsidRPr="00CA4430" w:rsidRDefault="00336E52" w:rsidP="006C30AC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14:paraId="450BB602" w14:textId="77777777" w:rsidR="00714AB4" w:rsidRDefault="00714AB4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015E0" w14:textId="77777777" w:rsidR="00C37168" w:rsidRDefault="00C37168" w:rsidP="002D2645">
      <w:pPr>
        <w:spacing w:after="0" w:line="240" w:lineRule="auto"/>
      </w:pPr>
      <w:r>
        <w:separator/>
      </w:r>
    </w:p>
  </w:footnote>
  <w:footnote w:type="continuationSeparator" w:id="0">
    <w:p w14:paraId="4222A27D" w14:textId="77777777" w:rsidR="00C37168" w:rsidRDefault="00C37168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FFF89" w14:textId="77777777" w:rsidR="008A6A1D" w:rsidRDefault="008A6A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3C34B14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25D2F"/>
    <w:rsid w:val="00030ACD"/>
    <w:rsid w:val="000656A6"/>
    <w:rsid w:val="000B25BF"/>
    <w:rsid w:val="000E42A6"/>
    <w:rsid w:val="00160500"/>
    <w:rsid w:val="00197549"/>
    <w:rsid w:val="001D77DD"/>
    <w:rsid w:val="00215A58"/>
    <w:rsid w:val="00220E2F"/>
    <w:rsid w:val="002271F0"/>
    <w:rsid w:val="0028766A"/>
    <w:rsid w:val="002D2645"/>
    <w:rsid w:val="002E144C"/>
    <w:rsid w:val="002F0434"/>
    <w:rsid w:val="0032126B"/>
    <w:rsid w:val="00336E52"/>
    <w:rsid w:val="003F3BE3"/>
    <w:rsid w:val="003F5AA9"/>
    <w:rsid w:val="0047785D"/>
    <w:rsid w:val="004C71B0"/>
    <w:rsid w:val="004D3486"/>
    <w:rsid w:val="004F3DCB"/>
    <w:rsid w:val="004F6C13"/>
    <w:rsid w:val="0052263C"/>
    <w:rsid w:val="00550FD4"/>
    <w:rsid w:val="005C7C4B"/>
    <w:rsid w:val="005D08D3"/>
    <w:rsid w:val="005D710F"/>
    <w:rsid w:val="006635BB"/>
    <w:rsid w:val="0068412B"/>
    <w:rsid w:val="006C686C"/>
    <w:rsid w:val="00702BD9"/>
    <w:rsid w:val="00702F1E"/>
    <w:rsid w:val="00714AB4"/>
    <w:rsid w:val="00720157"/>
    <w:rsid w:val="00724DB9"/>
    <w:rsid w:val="0073260F"/>
    <w:rsid w:val="00734F0C"/>
    <w:rsid w:val="00736A7B"/>
    <w:rsid w:val="0074572E"/>
    <w:rsid w:val="00774560"/>
    <w:rsid w:val="00795FA6"/>
    <w:rsid w:val="007A65A5"/>
    <w:rsid w:val="007C4A4B"/>
    <w:rsid w:val="007D100E"/>
    <w:rsid w:val="007D7722"/>
    <w:rsid w:val="00812448"/>
    <w:rsid w:val="008202F7"/>
    <w:rsid w:val="00823B76"/>
    <w:rsid w:val="00867B5F"/>
    <w:rsid w:val="008A6A1D"/>
    <w:rsid w:val="008F5E84"/>
    <w:rsid w:val="00923A0B"/>
    <w:rsid w:val="00947E33"/>
    <w:rsid w:val="00947FBC"/>
    <w:rsid w:val="009815BC"/>
    <w:rsid w:val="00987B61"/>
    <w:rsid w:val="009B124A"/>
    <w:rsid w:val="009E556F"/>
    <w:rsid w:val="009F4247"/>
    <w:rsid w:val="009F70C1"/>
    <w:rsid w:val="009F768A"/>
    <w:rsid w:val="00A06056"/>
    <w:rsid w:val="00A13344"/>
    <w:rsid w:val="00A27E10"/>
    <w:rsid w:val="00A44FED"/>
    <w:rsid w:val="00A723AB"/>
    <w:rsid w:val="00AB35C2"/>
    <w:rsid w:val="00B054B2"/>
    <w:rsid w:val="00B1281A"/>
    <w:rsid w:val="00B358EE"/>
    <w:rsid w:val="00B403E3"/>
    <w:rsid w:val="00B440A2"/>
    <w:rsid w:val="00B53964"/>
    <w:rsid w:val="00B66CCC"/>
    <w:rsid w:val="00B94ADB"/>
    <w:rsid w:val="00BA7C58"/>
    <w:rsid w:val="00BD32C7"/>
    <w:rsid w:val="00C0134C"/>
    <w:rsid w:val="00C04986"/>
    <w:rsid w:val="00C37168"/>
    <w:rsid w:val="00C47E97"/>
    <w:rsid w:val="00C63B1E"/>
    <w:rsid w:val="00C72DD2"/>
    <w:rsid w:val="00CA1C1B"/>
    <w:rsid w:val="00CA3E12"/>
    <w:rsid w:val="00CA4430"/>
    <w:rsid w:val="00CA50CD"/>
    <w:rsid w:val="00CC06CC"/>
    <w:rsid w:val="00CD63B7"/>
    <w:rsid w:val="00D0004E"/>
    <w:rsid w:val="00D11A70"/>
    <w:rsid w:val="00D30CF9"/>
    <w:rsid w:val="00D4282D"/>
    <w:rsid w:val="00D83E07"/>
    <w:rsid w:val="00D94875"/>
    <w:rsid w:val="00DA5BB0"/>
    <w:rsid w:val="00DB37AA"/>
    <w:rsid w:val="00E54346"/>
    <w:rsid w:val="00E67034"/>
    <w:rsid w:val="00EA2401"/>
    <w:rsid w:val="00EB3458"/>
    <w:rsid w:val="00ED0620"/>
    <w:rsid w:val="00F03A26"/>
    <w:rsid w:val="00F73713"/>
    <w:rsid w:val="00FC3672"/>
    <w:rsid w:val="00FE089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AEBE-4B7C-4DDE-9BDE-B2085B88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8</cp:revision>
  <cp:lastPrinted>2020-06-02T15:31:00Z</cp:lastPrinted>
  <dcterms:created xsi:type="dcterms:W3CDTF">2020-07-01T15:11:00Z</dcterms:created>
  <dcterms:modified xsi:type="dcterms:W3CDTF">2020-07-02T15:44:00Z</dcterms:modified>
</cp:coreProperties>
</file>